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37"/>
        <w:gridCol w:w="404"/>
        <w:gridCol w:w="344"/>
        <w:gridCol w:w="44"/>
        <w:gridCol w:w="410"/>
        <w:gridCol w:w="404"/>
        <w:gridCol w:w="404"/>
        <w:gridCol w:w="391"/>
        <w:gridCol w:w="53"/>
        <w:gridCol w:w="350"/>
        <w:gridCol w:w="407"/>
        <w:gridCol w:w="404"/>
        <w:gridCol w:w="401"/>
        <w:gridCol w:w="6"/>
        <w:gridCol w:w="407"/>
        <w:gridCol w:w="404"/>
        <w:gridCol w:w="404"/>
        <w:gridCol w:w="407"/>
        <w:gridCol w:w="397"/>
        <w:gridCol w:w="138"/>
        <w:gridCol w:w="263"/>
        <w:gridCol w:w="407"/>
        <w:gridCol w:w="297"/>
        <w:gridCol w:w="106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275"/>
        <w:gridCol w:w="1909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6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A0180B" w:rsidRDefault="00E70FCB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  <w:r w:rsidR="00A0180B">
              <w:rPr>
                <w:b/>
                <w:sz w:val="22"/>
                <w:szCs w:val="22"/>
              </w:rPr>
              <w:t xml:space="preserve"> </w:t>
            </w:r>
          </w:p>
          <w:p w:rsidR="00376FA6" w:rsidRDefault="006723B4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GÖNEN </w:t>
            </w:r>
            <w:r w:rsidR="00376FA6">
              <w:rPr>
                <w:b/>
                <w:sz w:val="22"/>
                <w:szCs w:val="22"/>
              </w:rPr>
              <w:t>MESLEK YÜKSEKOKULU</w:t>
            </w:r>
          </w:p>
          <w:p w:rsidR="00E70FCB" w:rsidRPr="00A0180B" w:rsidRDefault="00376FA6" w:rsidP="00A0180B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 BÖLÜMÜ</w:t>
            </w:r>
            <w:r w:rsidR="00A0180B">
              <w:rPr>
                <w:b/>
                <w:sz w:val="22"/>
                <w:szCs w:val="22"/>
              </w:rPr>
              <w:t xml:space="preserve"> </w:t>
            </w:r>
            <w:r w:rsidR="00AF23E7" w:rsidRPr="00AF23E7">
              <w:rPr>
                <w:rFonts w:eastAsia="Times New Roman"/>
                <w:b/>
                <w:bCs/>
                <w:sz w:val="22"/>
                <w:szCs w:val="22"/>
                <w:lang w:eastAsia="tr-TR"/>
              </w:rPr>
              <w:t>AYLIK DEVAM TAKİP ÇİZELGESİ</w:t>
            </w:r>
          </w:p>
          <w:p w:rsidR="00AF23E7" w:rsidRPr="001840EF" w:rsidRDefault="00AF23E7" w:rsidP="00AF23E7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8E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31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r w:rsidR="003010E8" w:rsidRPr="001840EF">
              <w:rPr>
                <w:sz w:val="22"/>
                <w:szCs w:val="22"/>
              </w:rPr>
              <w:t>Resmî</w:t>
            </w:r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gridSpan w:val="7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>Hastalık İzni</w:t>
            </w:r>
            <w:r w:rsidR="003010E8">
              <w:rPr>
                <w:sz w:val="22"/>
                <w:szCs w:val="22"/>
              </w:rPr>
              <w:t xml:space="preserve"> </w:t>
            </w:r>
            <w:r w:rsidR="003010E8" w:rsidRPr="008C3090">
              <w:rPr>
                <w:sz w:val="18"/>
                <w:szCs w:val="18"/>
              </w:rPr>
              <w:t>(Sağlık Raporu Alındıysa)</w:t>
            </w:r>
            <w:r w:rsidRPr="00184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" w:type="pct"/>
            <w:gridSpan w:val="3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</w:p>
        </w:tc>
        <w:tc>
          <w:tcPr>
            <w:tcW w:w="1415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r w:rsidR="003010E8" w:rsidRPr="001840EF">
              <w:rPr>
                <w:sz w:val="22"/>
                <w:szCs w:val="22"/>
              </w:rPr>
              <w:t>……</w:t>
            </w:r>
            <w:r w:rsidRPr="001840EF">
              <w:rPr>
                <w:sz w:val="22"/>
                <w:szCs w:val="22"/>
              </w:rPr>
              <w:t>……</w:t>
            </w:r>
            <w:r w:rsidR="003010E8" w:rsidRPr="001840EF">
              <w:rPr>
                <w:sz w:val="22"/>
                <w:szCs w:val="22"/>
              </w:rPr>
              <w:t>……</w:t>
            </w:r>
          </w:p>
        </w:tc>
        <w:tc>
          <w:tcPr>
            <w:tcW w:w="610" w:type="pct"/>
            <w:shd w:val="clear" w:color="auto" w:fill="C5E0B3" w:themeFill="accent6" w:themeFillTint="66"/>
            <w:vAlign w:val="center"/>
          </w:tcPr>
          <w:p w:rsidR="005A367E" w:rsidRPr="001840EF" w:rsidRDefault="003010E8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</w:t>
            </w:r>
            <w:r w:rsidR="005A367E" w:rsidRPr="001840EF">
              <w:rPr>
                <w:b/>
                <w:sz w:val="22"/>
                <w:szCs w:val="22"/>
              </w:rPr>
              <w:t xml:space="preserve"> </w:t>
            </w:r>
            <w:proofErr w:type="gramEnd"/>
            <w:r w:rsidR="005A367E" w:rsidRPr="001840EF">
              <w:rPr>
                <w:b/>
                <w:sz w:val="22"/>
                <w:szCs w:val="22"/>
              </w:rPr>
              <w:t xml:space="preserve">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37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 w:rsidR="00A0180B">
              <w:rPr>
                <w:b/>
                <w:sz w:val="22"/>
                <w:szCs w:val="22"/>
              </w:rPr>
              <w:t>22</w:t>
            </w:r>
            <w:r w:rsidRPr="001840EF">
              <w:rPr>
                <w:b/>
                <w:sz w:val="22"/>
                <w:szCs w:val="22"/>
              </w:rPr>
              <w:t xml:space="preserve">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3010E8" w:rsidRPr="001840EF">
              <w:rPr>
                <w:b/>
                <w:sz w:val="22"/>
                <w:szCs w:val="22"/>
              </w:rPr>
              <w:t xml:space="preserve">AY:  </w:t>
            </w:r>
            <w:r w:rsidR="00A0180B">
              <w:rPr>
                <w:b/>
                <w:sz w:val="22"/>
                <w:szCs w:val="22"/>
              </w:rPr>
              <w:t>ŞUBAT</w:t>
            </w:r>
            <w:proofErr w:type="gramEnd"/>
          </w:p>
        </w:tc>
      </w:tr>
      <w:tr w:rsidR="008E7965" w:rsidRPr="001840EF" w:rsidTr="008E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92" w:type="pct"/>
            <w:gridSpan w:val="2"/>
            <w:shd w:val="clear" w:color="auto" w:fill="FFF2CC" w:themeFill="accent4" w:themeFillTint="33"/>
            <w:vAlign w:val="center"/>
          </w:tcPr>
          <w:p w:rsidR="008E7965" w:rsidRPr="001840EF" w:rsidRDefault="008E7965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8E7965" w:rsidRPr="001840EF" w:rsidRDefault="008E7965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gridSpan w:val="2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gridSpan w:val="2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698" w:type="pct"/>
            <w:gridSpan w:val="2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</w:p>
          <w:p w:rsidR="008E7965" w:rsidRPr="001840EF" w:rsidRDefault="008E7965" w:rsidP="00085EEA">
            <w:pPr>
              <w:rPr>
                <w:sz w:val="18"/>
                <w:szCs w:val="18"/>
              </w:rPr>
            </w:pPr>
          </w:p>
          <w:p w:rsidR="008E7965" w:rsidRPr="001840EF" w:rsidRDefault="008E7965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8E7965" w:rsidRPr="001840EF" w:rsidTr="008E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92" w:type="pct"/>
            <w:gridSpan w:val="2"/>
            <w:shd w:val="clear" w:color="auto" w:fill="FFF2CC" w:themeFill="accent4" w:themeFillTint="33"/>
            <w:vAlign w:val="center"/>
          </w:tcPr>
          <w:p w:rsidR="008E7965" w:rsidRPr="001840EF" w:rsidRDefault="008E7965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8E7965" w:rsidRPr="008E7965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vAlign w:val="center"/>
          </w:tcPr>
          <w:p w:rsidR="008E7965" w:rsidRPr="001840EF" w:rsidRDefault="008E7965" w:rsidP="00085EEA">
            <w:pPr>
              <w:rPr>
                <w:sz w:val="18"/>
                <w:szCs w:val="18"/>
              </w:rPr>
            </w:pPr>
          </w:p>
        </w:tc>
      </w:tr>
    </w:tbl>
    <w:p w:rsidR="00FB5285" w:rsidRDefault="00FB5285" w:rsidP="00A0180B">
      <w:pPr>
        <w:spacing w:after="120" w:line="240" w:lineRule="auto"/>
        <w:rPr>
          <w:sz w:val="22"/>
          <w:szCs w:val="22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184"/>
        <w:gridCol w:w="404"/>
        <w:gridCol w:w="345"/>
        <w:gridCol w:w="45"/>
        <w:gridCol w:w="410"/>
        <w:gridCol w:w="403"/>
        <w:gridCol w:w="403"/>
        <w:gridCol w:w="391"/>
        <w:gridCol w:w="53"/>
        <w:gridCol w:w="350"/>
        <w:gridCol w:w="407"/>
        <w:gridCol w:w="403"/>
        <w:gridCol w:w="400"/>
        <w:gridCol w:w="6"/>
        <w:gridCol w:w="407"/>
        <w:gridCol w:w="403"/>
        <w:gridCol w:w="403"/>
        <w:gridCol w:w="407"/>
        <w:gridCol w:w="397"/>
        <w:gridCol w:w="138"/>
        <w:gridCol w:w="263"/>
        <w:gridCol w:w="407"/>
        <w:gridCol w:w="297"/>
        <w:gridCol w:w="106"/>
        <w:gridCol w:w="403"/>
        <w:gridCol w:w="397"/>
        <w:gridCol w:w="413"/>
        <w:gridCol w:w="403"/>
        <w:gridCol w:w="407"/>
        <w:gridCol w:w="403"/>
        <w:gridCol w:w="403"/>
        <w:gridCol w:w="407"/>
        <w:gridCol w:w="403"/>
        <w:gridCol w:w="403"/>
        <w:gridCol w:w="397"/>
        <w:gridCol w:w="9"/>
        <w:gridCol w:w="403"/>
        <w:gridCol w:w="403"/>
        <w:gridCol w:w="951"/>
      </w:tblGrid>
      <w:tr w:rsidR="00A0180B" w:rsidRPr="001840EF" w:rsidTr="00886C96">
        <w:trPr>
          <w:trHeight w:val="510"/>
        </w:trPr>
        <w:tc>
          <w:tcPr>
            <w:tcW w:w="937" w:type="pct"/>
            <w:gridSpan w:val="3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î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gridSpan w:val="7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>Hastalık İzni</w:t>
            </w:r>
            <w:r>
              <w:rPr>
                <w:sz w:val="22"/>
                <w:szCs w:val="22"/>
              </w:rPr>
              <w:t xml:space="preserve"> </w:t>
            </w:r>
            <w:r w:rsidRPr="008C3090">
              <w:rPr>
                <w:sz w:val="18"/>
                <w:szCs w:val="18"/>
              </w:rPr>
              <w:t>(Sağlık Raporu Alındıysa)</w:t>
            </w:r>
            <w:r w:rsidRPr="00184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" w:type="pct"/>
            <w:gridSpan w:val="3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gridSpan w:val="12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………………</w:t>
            </w:r>
          </w:p>
        </w:tc>
        <w:tc>
          <w:tcPr>
            <w:tcW w:w="564" w:type="pct"/>
            <w:gridSpan w:val="4"/>
            <w:shd w:val="clear" w:color="auto" w:fill="C5E0B3" w:themeFill="accent6" w:themeFillTint="66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) Devamsız</w:t>
            </w:r>
          </w:p>
        </w:tc>
      </w:tr>
      <w:tr w:rsidR="00A0180B" w:rsidRPr="001840EF" w:rsidTr="00886C96">
        <w:trPr>
          <w:trHeight w:val="510"/>
        </w:trPr>
        <w:tc>
          <w:tcPr>
            <w:tcW w:w="5000" w:type="pct"/>
            <w:gridSpan w:val="39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>
              <w:rPr>
                <w:b/>
                <w:sz w:val="22"/>
                <w:szCs w:val="22"/>
              </w:rPr>
              <w:t>22</w:t>
            </w:r>
            <w:r w:rsidRPr="001840EF">
              <w:rPr>
                <w:b/>
                <w:sz w:val="22"/>
                <w:szCs w:val="22"/>
              </w:rPr>
              <w:t xml:space="preserve">    /   </w:t>
            </w:r>
            <w:proofErr w:type="gramStart"/>
            <w:r w:rsidRPr="001840EF">
              <w:rPr>
                <w:b/>
                <w:sz w:val="22"/>
                <w:szCs w:val="22"/>
              </w:rPr>
              <w:t xml:space="preserve">AY:  </w:t>
            </w:r>
            <w:r>
              <w:rPr>
                <w:b/>
                <w:sz w:val="22"/>
                <w:szCs w:val="22"/>
              </w:rPr>
              <w:t>MART</w:t>
            </w:r>
            <w:proofErr w:type="gramEnd"/>
          </w:p>
        </w:tc>
      </w:tr>
      <w:tr w:rsidR="00A0180B" w:rsidRPr="001840EF" w:rsidTr="00886C96">
        <w:trPr>
          <w:trHeight w:val="510"/>
        </w:trPr>
        <w:tc>
          <w:tcPr>
            <w:tcW w:w="698" w:type="pct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A0180B" w:rsidRPr="001840EF" w:rsidRDefault="00A0180B" w:rsidP="00886C96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303" w:type="pct"/>
            <w:vAlign w:val="center"/>
          </w:tcPr>
          <w:p w:rsidR="00A0180B" w:rsidRPr="001840EF" w:rsidRDefault="00A0180B" w:rsidP="00886C96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A0180B" w:rsidRPr="001840EF" w:rsidTr="008E7965">
        <w:trPr>
          <w:trHeight w:val="510"/>
        </w:trPr>
        <w:tc>
          <w:tcPr>
            <w:tcW w:w="698" w:type="pct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 w:themeFill="background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FFFFFF" w:themeFill="background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shd w:val="clear" w:color="auto" w:fill="FFFFFF" w:themeFill="background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 w:themeFill="background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FFFFFF" w:themeFill="background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</w:tr>
    </w:tbl>
    <w:p w:rsidR="00A0180B" w:rsidRDefault="00A0180B" w:rsidP="00A0180B">
      <w:pPr>
        <w:spacing w:after="0"/>
        <w:jc w:val="both"/>
        <w:rPr>
          <w:color w:val="FF0000"/>
          <w:sz w:val="22"/>
          <w:szCs w:val="22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184"/>
        <w:gridCol w:w="404"/>
        <w:gridCol w:w="345"/>
        <w:gridCol w:w="45"/>
        <w:gridCol w:w="410"/>
        <w:gridCol w:w="403"/>
        <w:gridCol w:w="403"/>
        <w:gridCol w:w="391"/>
        <w:gridCol w:w="53"/>
        <w:gridCol w:w="350"/>
        <w:gridCol w:w="407"/>
        <w:gridCol w:w="403"/>
        <w:gridCol w:w="400"/>
        <w:gridCol w:w="6"/>
        <w:gridCol w:w="407"/>
        <w:gridCol w:w="403"/>
        <w:gridCol w:w="403"/>
        <w:gridCol w:w="407"/>
        <w:gridCol w:w="397"/>
        <w:gridCol w:w="138"/>
        <w:gridCol w:w="263"/>
        <w:gridCol w:w="407"/>
        <w:gridCol w:w="297"/>
        <w:gridCol w:w="106"/>
        <w:gridCol w:w="403"/>
        <w:gridCol w:w="397"/>
        <w:gridCol w:w="413"/>
        <w:gridCol w:w="403"/>
        <w:gridCol w:w="407"/>
        <w:gridCol w:w="403"/>
        <w:gridCol w:w="403"/>
        <w:gridCol w:w="407"/>
        <w:gridCol w:w="403"/>
        <w:gridCol w:w="403"/>
        <w:gridCol w:w="397"/>
        <w:gridCol w:w="9"/>
        <w:gridCol w:w="403"/>
        <w:gridCol w:w="403"/>
        <w:gridCol w:w="951"/>
      </w:tblGrid>
      <w:tr w:rsidR="00A0180B" w:rsidRPr="001840EF" w:rsidTr="00886C96">
        <w:trPr>
          <w:trHeight w:val="510"/>
        </w:trPr>
        <w:tc>
          <w:tcPr>
            <w:tcW w:w="937" w:type="pct"/>
            <w:gridSpan w:val="3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Resmî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gridSpan w:val="7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>Hastalık İzni</w:t>
            </w:r>
            <w:r>
              <w:rPr>
                <w:sz w:val="22"/>
                <w:szCs w:val="22"/>
              </w:rPr>
              <w:t xml:space="preserve"> </w:t>
            </w:r>
            <w:r w:rsidRPr="008C3090">
              <w:rPr>
                <w:sz w:val="18"/>
                <w:szCs w:val="18"/>
              </w:rPr>
              <w:t>(Sağlık Raporu Alındıysa)</w:t>
            </w:r>
            <w:r w:rsidRPr="00184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" w:type="pct"/>
            <w:gridSpan w:val="3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sz w:val="22"/>
                <w:szCs w:val="22"/>
              </w:rPr>
            </w:pPr>
          </w:p>
        </w:tc>
        <w:tc>
          <w:tcPr>
            <w:tcW w:w="1454" w:type="pct"/>
            <w:gridSpan w:val="12"/>
            <w:shd w:val="clear" w:color="auto" w:fill="DEEAF6" w:themeFill="accent1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………………</w:t>
            </w:r>
          </w:p>
        </w:tc>
        <w:tc>
          <w:tcPr>
            <w:tcW w:w="564" w:type="pct"/>
            <w:gridSpan w:val="4"/>
            <w:shd w:val="clear" w:color="auto" w:fill="C5E0B3" w:themeFill="accent6" w:themeFillTint="66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) Devamsız</w:t>
            </w:r>
          </w:p>
        </w:tc>
      </w:tr>
      <w:tr w:rsidR="00A0180B" w:rsidRPr="001840EF" w:rsidTr="00886C96">
        <w:trPr>
          <w:trHeight w:val="510"/>
        </w:trPr>
        <w:tc>
          <w:tcPr>
            <w:tcW w:w="5000" w:type="pct"/>
            <w:gridSpan w:val="39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YIL: 20</w:t>
            </w:r>
            <w:r>
              <w:rPr>
                <w:b/>
                <w:sz w:val="22"/>
                <w:szCs w:val="22"/>
              </w:rPr>
              <w:t>22</w:t>
            </w:r>
            <w:r w:rsidRPr="001840EF">
              <w:rPr>
                <w:b/>
                <w:sz w:val="22"/>
                <w:szCs w:val="22"/>
              </w:rPr>
              <w:t xml:space="preserve">    /   </w:t>
            </w:r>
            <w:proofErr w:type="gramStart"/>
            <w:r w:rsidRPr="001840EF">
              <w:rPr>
                <w:b/>
                <w:sz w:val="22"/>
                <w:szCs w:val="22"/>
              </w:rPr>
              <w:t xml:space="preserve">AY:  </w:t>
            </w:r>
            <w:r>
              <w:rPr>
                <w:b/>
                <w:sz w:val="22"/>
                <w:szCs w:val="22"/>
              </w:rPr>
              <w:t>NİSAN</w:t>
            </w:r>
            <w:proofErr w:type="gramEnd"/>
          </w:p>
        </w:tc>
      </w:tr>
      <w:tr w:rsidR="00A0180B" w:rsidRPr="001840EF" w:rsidTr="00886C96">
        <w:trPr>
          <w:trHeight w:val="510"/>
        </w:trPr>
        <w:tc>
          <w:tcPr>
            <w:tcW w:w="698" w:type="pct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A0180B" w:rsidRPr="001840EF" w:rsidRDefault="00A0180B" w:rsidP="00886C96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4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303" w:type="pct"/>
            <w:vAlign w:val="center"/>
          </w:tcPr>
          <w:p w:rsidR="00A0180B" w:rsidRPr="001840EF" w:rsidRDefault="00A0180B" w:rsidP="00886C96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A0180B" w:rsidRPr="001840EF" w:rsidTr="004F2F9F">
        <w:trPr>
          <w:trHeight w:val="510"/>
        </w:trPr>
        <w:tc>
          <w:tcPr>
            <w:tcW w:w="698" w:type="pct"/>
            <w:shd w:val="clear" w:color="auto" w:fill="FFF2CC" w:themeFill="accent4" w:themeFillTint="33"/>
            <w:vAlign w:val="center"/>
          </w:tcPr>
          <w:p w:rsidR="00A0180B" w:rsidRPr="001840EF" w:rsidRDefault="00A0180B" w:rsidP="00886C96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4" w:type="pct"/>
            <w:gridSpan w:val="2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shd w:val="clear" w:color="auto" w:fill="000000" w:themeFill="text1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A0180B" w:rsidRPr="001840EF" w:rsidRDefault="00A0180B" w:rsidP="00886C96">
            <w:pPr>
              <w:rPr>
                <w:sz w:val="18"/>
                <w:szCs w:val="18"/>
              </w:rPr>
            </w:pPr>
          </w:p>
        </w:tc>
      </w:tr>
    </w:tbl>
    <w:p w:rsidR="00A0180B" w:rsidRPr="00340660" w:rsidRDefault="00A0180B" w:rsidP="00A0180B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A0180B" w:rsidRDefault="00A0180B" w:rsidP="00A0180B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 xml:space="preserve">NOT 1: </w:t>
      </w:r>
      <w:r w:rsidRPr="00FB5285">
        <w:rPr>
          <w:color w:val="FF0000"/>
          <w:sz w:val="22"/>
          <w:szCs w:val="22"/>
        </w:rPr>
        <w:t xml:space="preserve">Bu form </w:t>
      </w:r>
      <w:r>
        <w:rPr>
          <w:color w:val="FF0000"/>
          <w:sz w:val="22"/>
          <w:szCs w:val="22"/>
        </w:rPr>
        <w:t xml:space="preserve">sigorta işlemleri için </w:t>
      </w:r>
      <w:r w:rsidRPr="00FB5285">
        <w:rPr>
          <w:color w:val="FF0000"/>
          <w:sz w:val="22"/>
          <w:szCs w:val="22"/>
        </w:rPr>
        <w:t xml:space="preserve">her ayın ilk mesai günü </w:t>
      </w:r>
      <w:r>
        <w:rPr>
          <w:color w:val="FF0000"/>
          <w:sz w:val="22"/>
          <w:szCs w:val="22"/>
        </w:rPr>
        <w:t>ilgili staj danışmanına ve facar@bandirma.edu.tr e- posta adresine iletmelidir.</w:t>
      </w:r>
    </w:p>
    <w:p w:rsidR="00A0180B" w:rsidRPr="003010E8" w:rsidRDefault="00A0180B" w:rsidP="00A0180B">
      <w:pPr>
        <w:spacing w:after="0"/>
        <w:ind w:left="1418" w:hanging="851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t>NOT 2:</w:t>
      </w:r>
      <w:r>
        <w:rPr>
          <w:color w:val="FF0000"/>
          <w:sz w:val="22"/>
          <w:szCs w:val="22"/>
        </w:rPr>
        <w:t xml:space="preserve"> Rapor alınması durumunda </w:t>
      </w:r>
      <w:r w:rsidRPr="003010E8">
        <w:rPr>
          <w:b/>
          <w:color w:val="FF0000"/>
          <w:sz w:val="22"/>
          <w:szCs w:val="22"/>
          <w:u w:val="single"/>
        </w:rPr>
        <w:t>3 (Üç) iş günü içerisinde staj danışmanı ve Yüksekokulumuz staj birimine bildirilmesi gerekmektedir.</w:t>
      </w:r>
    </w:p>
    <w:p w:rsidR="000D5542" w:rsidRDefault="000D5542" w:rsidP="00A0180B">
      <w:pPr>
        <w:spacing w:after="120" w:line="240" w:lineRule="auto"/>
        <w:rPr>
          <w:sz w:val="22"/>
          <w:szCs w:val="22"/>
        </w:rPr>
      </w:pPr>
    </w:p>
    <w:p w:rsidR="000D5542" w:rsidRDefault="000D5542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E79" w:rsidRDefault="00C42E79" w:rsidP="001840EF">
      <w:pPr>
        <w:spacing w:after="0" w:line="240" w:lineRule="auto"/>
      </w:pPr>
      <w:r>
        <w:separator/>
      </w:r>
    </w:p>
  </w:endnote>
  <w:endnote w:type="continuationSeparator" w:id="0">
    <w:p w:rsidR="00C42E79" w:rsidRDefault="00C42E79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E79" w:rsidRDefault="00C42E79" w:rsidP="001840EF">
      <w:pPr>
        <w:spacing w:after="0" w:line="240" w:lineRule="auto"/>
      </w:pPr>
      <w:r>
        <w:separator/>
      </w:r>
    </w:p>
  </w:footnote>
  <w:footnote w:type="continuationSeparator" w:id="0">
    <w:p w:rsidR="00C42E79" w:rsidRDefault="00C42E79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0D5542"/>
    <w:rsid w:val="0017125A"/>
    <w:rsid w:val="001840EF"/>
    <w:rsid w:val="001A2013"/>
    <w:rsid w:val="00217550"/>
    <w:rsid w:val="002566E5"/>
    <w:rsid w:val="00266BCA"/>
    <w:rsid w:val="00294444"/>
    <w:rsid w:val="003010E8"/>
    <w:rsid w:val="00340660"/>
    <w:rsid w:val="00376FA6"/>
    <w:rsid w:val="0039209D"/>
    <w:rsid w:val="003D5AEB"/>
    <w:rsid w:val="003F726A"/>
    <w:rsid w:val="004F2F9F"/>
    <w:rsid w:val="00524518"/>
    <w:rsid w:val="00541CF7"/>
    <w:rsid w:val="00550B0E"/>
    <w:rsid w:val="0056584D"/>
    <w:rsid w:val="00570AAD"/>
    <w:rsid w:val="00572C74"/>
    <w:rsid w:val="005A367E"/>
    <w:rsid w:val="00651F9E"/>
    <w:rsid w:val="006723B4"/>
    <w:rsid w:val="006A3FB3"/>
    <w:rsid w:val="00722145"/>
    <w:rsid w:val="00750544"/>
    <w:rsid w:val="00766140"/>
    <w:rsid w:val="00780CF9"/>
    <w:rsid w:val="007A3FE2"/>
    <w:rsid w:val="008522B1"/>
    <w:rsid w:val="008B5097"/>
    <w:rsid w:val="008C3090"/>
    <w:rsid w:val="008E7965"/>
    <w:rsid w:val="009447C8"/>
    <w:rsid w:val="00961C8F"/>
    <w:rsid w:val="009979B8"/>
    <w:rsid w:val="009C39DB"/>
    <w:rsid w:val="009E3178"/>
    <w:rsid w:val="00A0180B"/>
    <w:rsid w:val="00A545AB"/>
    <w:rsid w:val="00A80B07"/>
    <w:rsid w:val="00AD5885"/>
    <w:rsid w:val="00AE7AA1"/>
    <w:rsid w:val="00AF23E7"/>
    <w:rsid w:val="00B91552"/>
    <w:rsid w:val="00C42E79"/>
    <w:rsid w:val="00CA6042"/>
    <w:rsid w:val="00D310E1"/>
    <w:rsid w:val="00D82DAC"/>
    <w:rsid w:val="00DA1866"/>
    <w:rsid w:val="00E0339A"/>
    <w:rsid w:val="00E70FCB"/>
    <w:rsid w:val="00E82F84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ED4C-BCC4-46EC-8FBA-A4C28A1A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BIDB</cp:lastModifiedBy>
  <cp:revision>6</cp:revision>
  <dcterms:created xsi:type="dcterms:W3CDTF">2022-01-13T11:15:00Z</dcterms:created>
  <dcterms:modified xsi:type="dcterms:W3CDTF">2022-01-13T11:26:00Z</dcterms:modified>
</cp:coreProperties>
</file>